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59" w:rsidRPr="00411559" w:rsidRDefault="00411559" w:rsidP="0041155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155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рок</w:t>
      </w:r>
      <w:r w:rsidR="00BD5FE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 </w:t>
      </w:r>
      <w:r w:rsidRPr="0041155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E622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</w:t>
      </w:r>
      <w:r w:rsidR="00BD5FE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оки</w:t>
      </w:r>
      <w:r w:rsidRPr="0041155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E6222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нравственности </w:t>
      </w:r>
      <w:r w:rsidRPr="0041155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в рассказе В.П. Астафьева «Конь с розовой гривой». </w:t>
      </w:r>
    </w:p>
    <w:tbl>
      <w:tblPr>
        <w:tblW w:w="1558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01"/>
        <w:gridCol w:w="13084"/>
      </w:tblGrid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мет, класс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тература, 6 класс</w:t>
            </w: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читель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BD5FEB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сяжнюк Елена Вячеславовна</w:t>
            </w: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едагогическая цель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ледить, как решает писатель важные для каждого человека проблемы – каким быть человеком, что такое ложная и истинная любовь; воспитывать чувство ответственности за свои поступки. Обеспечить усвоение учащимися понятий: «нравственность», «нравственные ценности»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дачи урока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BD5FE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зовательная:</w:t>
            </w: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D5FEB" w:rsidRP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ить усвоение учащимися понятий: «нравственн</w:t>
            </w:r>
            <w:r w:rsid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ть», «нравственные ценности». Рассмотреть нравственные пробле</w:t>
            </w:r>
            <w:r w:rsidR="00BD5FEB" w:rsidRP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ы, поднятые в рассказе В.П. Аст</w:t>
            </w:r>
            <w:r w:rsid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фьева «Конь с розовой гривой». </w:t>
            </w:r>
            <w:r w:rsidR="00BD5FEB" w:rsidRP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героев произведения</w:t>
            </w: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411559" w:rsidRPr="00411559" w:rsidRDefault="00411559" w:rsidP="00BD5FE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вивающая: </w:t>
            </w:r>
            <w:r w:rsidR="00BD5FEB" w:rsidRP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в</w:t>
            </w:r>
            <w:r w:rsid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ть навыки осмысленного чтения. </w:t>
            </w:r>
            <w:r w:rsidR="00BD5FEB" w:rsidRP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ть диалогическую и монологическую речь уча</w:t>
            </w:r>
            <w:r w:rsid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щихся. </w:t>
            </w:r>
            <w:r w:rsidR="00BD5FEB" w:rsidRP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собствовать познанию общечеловеческих ценностей: прощение, любовь, ответственность.</w:t>
            </w:r>
          </w:p>
          <w:p w:rsidR="00411559" w:rsidRDefault="00411559" w:rsidP="00BD5FE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спитательная:</w:t>
            </w: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формировать познавательные интересы, направленные на изучение русской литературы; приобщаться к духовно-нравственным ценностям русской литературы; </w:t>
            </w:r>
            <w:r w:rsid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="00BD5FEB" w:rsidRP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питывать чувство о</w:t>
            </w:r>
            <w:r w:rsid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етственности за свои поступки, в</w:t>
            </w:r>
            <w:r w:rsidR="00BD5FEB" w:rsidRP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питывать у учащихся </w:t>
            </w:r>
            <w:r w:rsid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ие нравственные ценности, как</w:t>
            </w:r>
            <w:r w:rsidR="00BD5FEB" w:rsidRP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брота, совестливость, умение признавать свои ошибки</w:t>
            </w:r>
            <w:r w:rsidR="00BD5FE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D5FEB" w:rsidRPr="00411559" w:rsidRDefault="00F1318B" w:rsidP="00F1318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318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оммуникативная</w:t>
            </w:r>
            <w:r w:rsidRPr="00F131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овершенствовать умение объект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вно оценивать себя и товарища. </w:t>
            </w:r>
            <w:r w:rsidRPr="00F131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ть умение работать в группах, парах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, вид урока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ируемы результаты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предметные)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 результаты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редставлений о совершенстве как нравственной ценности гуманизма, веры в торжество законов справедливости и добра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ниверсальные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чебные действия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коммуникационных технологий. 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ы и методы обучения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, групповая</w:t>
            </w: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нятия и термины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равственность, нравственные ценности, безответственность, корысть, воспитание, правда, обман</w:t>
            </w:r>
            <w:r w:rsidR="00F03D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зовательные ресурсы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Литература</w:t>
            </w:r>
            <w:proofErr w:type="gramEnd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6 </w:t>
            </w:r>
            <w:proofErr w:type="spellStart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: Учебник: В 2 ч./ Под ред. </w:t>
            </w:r>
            <w:r w:rsidR="00F03D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овиной В.Я.</w:t>
            </w: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М.: </w:t>
            </w:r>
            <w:r w:rsidR="00F03D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вещение, 2012</w:t>
            </w: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411559" w:rsidRPr="00411559" w:rsidRDefault="00F03DCC" w:rsidP="00411559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ляева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.В.  </w:t>
            </w:r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роки литературы. К учебнику «Литература. 6 класс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ое пособие. – М.: ООО 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вещение», 2016</w:t>
            </w:r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1559" w:rsidRPr="00411559" w:rsidTr="00411559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орудование</w:t>
            </w:r>
          </w:p>
        </w:tc>
        <w:tc>
          <w:tcPr>
            <w:tcW w:w="1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F03DCC" w:rsidP="00F03DC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утбуки</w:t>
            </w:r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проектор, учебник,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тформ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Mindmeister</w:t>
            </w:r>
            <w:proofErr w:type="spellEnd"/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артфон</w:t>
            </w:r>
          </w:p>
        </w:tc>
      </w:tr>
    </w:tbl>
    <w:p w:rsidR="00411559" w:rsidRPr="00411559" w:rsidRDefault="00411559" w:rsidP="004115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15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1559" w:rsidRPr="00411559" w:rsidRDefault="00411559" w:rsidP="0041155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155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онная структура урока</w:t>
      </w:r>
    </w:p>
    <w:tbl>
      <w:tblPr>
        <w:tblW w:w="1570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48"/>
        <w:gridCol w:w="1637"/>
        <w:gridCol w:w="5653"/>
        <w:gridCol w:w="3804"/>
        <w:gridCol w:w="1563"/>
      </w:tblGrid>
      <w:tr w:rsidR="00BA7C04" w:rsidRPr="00411559" w:rsidTr="00411559">
        <w:trPr>
          <w:trHeight w:val="26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тап урока, цел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одический приём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ащихс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кущий контроль</w:t>
            </w:r>
          </w:p>
        </w:tc>
      </w:tr>
      <w:tr w:rsidR="00BA7C04" w:rsidRPr="00411559" w:rsidTr="00411559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BA7C04" w:rsidRPr="00411559" w:rsidTr="00411559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.Организационный</w:t>
            </w:r>
            <w:proofErr w:type="spellEnd"/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момент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а готовности к уроку, эмоциональный настрой на урок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беседа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етствует учащихся, просит их проверить готовность к уроку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E4437" w:rsidRPr="008E4437" w:rsidRDefault="00411559" w:rsidP="008E4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дравствуйте, ребята. </w:t>
            </w:r>
            <w:r w:rsidR="008E4437" w:rsidRPr="008E44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ель показывает рисунок: изображение сердца.</w:t>
            </w:r>
          </w:p>
          <w:p w:rsidR="008E4437" w:rsidRPr="008E4437" w:rsidRDefault="008E4437" w:rsidP="008E4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E44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ложите свою руку к сердцу. Что вы чувствуете?</w:t>
            </w:r>
          </w:p>
          <w:p w:rsidR="008E4437" w:rsidRPr="008E4437" w:rsidRDefault="008E4437" w:rsidP="008E4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E44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, бьются наши сердца. 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е сердце побольше, а у вас сер</w:t>
            </w:r>
            <w:r w:rsidRPr="008E44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чки маленькие, как ваши кулачки. Иногда говорят человеку: «У тебя доброе сердце». Что значит «доброе сердце»? Про каких людей так говорят? А слышали, когда говорят: «Сердце болит, ноет»? Вспомните, болело ли оно у вас.</w:t>
            </w:r>
          </w:p>
          <w:p w:rsidR="00411559" w:rsidRPr="00411559" w:rsidRDefault="008E4437" w:rsidP="008E4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и сердца даны нам для то</w:t>
            </w:r>
            <w:r w:rsidRPr="008E44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, чтобы любить всем сердцем, всей душой. Часто сердце нам что-то советует, а иногда и приказывает. Когда вы спокойны - оно бьётся ровно, когда вы сердитесь - учащённо, и от этого становится плохо на душе. Э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 сердце предупреждает: остано</w:t>
            </w:r>
            <w:r w:rsidRPr="008E44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ись, не злись. «Прости», - просит оно.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етствуют учителя. Осуществляют самопроверку готовности к уроку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E22F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блюдение, устные ответы</w:t>
            </w:r>
          </w:p>
        </w:tc>
      </w:tr>
      <w:tr w:rsidR="00BA7C04" w:rsidRPr="00411559" w:rsidTr="00411559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II. Этап мотивации к учебной деятельност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беседа.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ет условия для возникновения внутренней потребности включения в деятельность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зов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агает ответить на проблемные вопросы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Знаете ли вы, что такое нравственность?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Что такое нравственные ценности?</w:t>
            </w:r>
          </w:p>
          <w:p w:rsid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з ряда понятий выберите те, которые можно отнести к нравственным ценностям.</w:t>
            </w:r>
          </w:p>
          <w:p w:rsidR="00A11551" w:rsidRPr="00411559" w:rsidRDefault="00A11551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115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 «Корзина идей»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водит учащихся к определению темы и цели урока. Какие проблемы поднимает автор в рассказе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спомнив подобные ситуации в своей жизни, поставить </w:t>
            </w:r>
            <w:r w:rsidR="00A1155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бя на место главного героя. (</w:t>
            </w:r>
            <w:proofErr w:type="gramStart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снове рассказа лежит обман самого родного человека, бабушки)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ы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думывают ответы на поставленные вопросы, высказывают свои версии толкования понятий, работают с </w:t>
            </w: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олковым словарём</w:t>
            </w: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ытаются сформулировать тему и цель урока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е ответы</w:t>
            </w:r>
          </w:p>
        </w:tc>
      </w:tr>
      <w:tr w:rsidR="00BA7C04" w:rsidRPr="00411559" w:rsidTr="00AD2F22">
        <w:trPr>
          <w:trHeight w:val="4238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I. Этап актуализации. Осмысление</w:t>
            </w: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Pr="00E22F1E" w:rsidRDefault="00E22F1E" w:rsidP="00E22F1E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E22F1E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22F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IV. </w:t>
            </w:r>
            <w:proofErr w:type="spellStart"/>
            <w:r w:rsidRPr="00E22F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изминутка</w:t>
            </w:r>
            <w:proofErr w:type="spellEnd"/>
            <w:r w:rsidRPr="00E22F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22F1E" w:rsidRPr="00411559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ронтальная беседа.</w:t>
            </w: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Pr="00411559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.</w:t>
            </w:r>
            <w:r w:rsidR="007D6E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вные герои</w:t>
            </w:r>
          </w:p>
          <w:p w:rsidR="00545D56" w:rsidRPr="00545D56" w:rsidRDefault="00545D56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то главные герои рассказа?</w:t>
            </w:r>
          </w:p>
          <w:p w:rsidR="00545D56" w:rsidRDefault="00545D56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Что нужно было сделать, чтобы заслужить пряник?</w:t>
            </w:r>
          </w:p>
          <w:p w:rsidR="00545D56" w:rsidRPr="00411559" w:rsidRDefault="00545D56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пряник конем для рассказчика был желанным подарком?</w:t>
            </w:r>
          </w:p>
          <w:p w:rsidR="00411559" w:rsidRPr="00411559" w:rsidRDefault="00545D56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2. </w:t>
            </w:r>
            <w:r w:rsidR="00411559" w:rsidRPr="004115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емейные ценности</w:t>
            </w:r>
            <w:r w:rsidR="007D6E3E" w:rsidRPr="00545D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в семье Вити и Левонтьевых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к тебя воспитали в детстве, на что обращали внимание, чему учили, с тем ты и идёшь по жизни. Подрастая, человек может уже заниматься самовоспитанием, но в юном возрасте воспитательную среду </w:t>
            </w:r>
            <w:proofErr w:type="gramStart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яет</w:t>
            </w:r>
            <w:proofErr w:type="gramEnd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ТО? (СЕМЬЯ)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агает ответить на вопросы.</w:t>
            </w:r>
          </w:p>
          <w:p w:rsidR="007D6E3E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  <w:proofErr w:type="gramStart"/>
            <w:r w:rsidR="00545D56"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жите,  пожалуйста</w:t>
            </w:r>
            <w:proofErr w:type="gramEnd"/>
            <w:r w:rsidR="00545D56"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 как  ведут  себя  дети  по  пути  на  увал,  какие  поступки совершают?</w:t>
            </w:r>
          </w:p>
          <w:p w:rsidR="00545D56" w:rsidRDefault="007D6E3E" w:rsidP="00411559">
            <w:pPr>
              <w:spacing w:after="15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- </w:t>
            </w:r>
            <w:proofErr w:type="gramStart"/>
            <w:r w:rsidR="00545D56" w:rsidRPr="00545D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Что  же</w:t>
            </w:r>
            <w:proofErr w:type="gramEnd"/>
            <w:r w:rsidR="00545D56" w:rsidRPr="00545D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там произошло?</w:t>
            </w:r>
            <w:r w:rsidRPr="007D6E3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  <w:p w:rsidR="00411559" w:rsidRPr="00411559" w:rsidRDefault="00545D56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Витька не хотел идти с ними?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45D56" w:rsidRDefault="00545D56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- После чего он присоединился к ребятам? </w:t>
            </w:r>
          </w:p>
          <w:p w:rsidR="00545D56" w:rsidRPr="00545D56" w:rsidRDefault="007B1529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545D56">
              <w:t xml:space="preserve"> </w:t>
            </w:r>
            <w:r w:rsidR="00545D56"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чему он не хочет сказать бабушке правду?  </w:t>
            </w:r>
          </w:p>
          <w:p w:rsidR="00545D56" w:rsidRDefault="00545D56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Что ему посоветовал Санька?</w:t>
            </w:r>
          </w:p>
          <w:p w:rsidR="00545D56" w:rsidRDefault="00545D56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Как </w:t>
            </w:r>
            <w:r w:rsidR="007B15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545D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 рисует душевные переживания героя?</w:t>
            </w:r>
          </w:p>
          <w:p w:rsidR="00E22F1E" w:rsidRDefault="00E22F1E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акие ещё плохие поступки пришлось ему совершить?</w:t>
            </w:r>
          </w:p>
          <w:p w:rsidR="00E22F1E" w:rsidRDefault="00E22F1E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акой же можно сделать вывод?</w:t>
            </w:r>
          </w:p>
          <w:p w:rsidR="00E22F1E" w:rsidRDefault="00E22F1E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Что Витя </w:t>
            </w:r>
            <w:proofErr w:type="gramStart"/>
            <w:r w:rsidRP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увствует  после</w:t>
            </w:r>
            <w:proofErr w:type="gramEnd"/>
            <w:r w:rsidRP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сех событий?</w:t>
            </w:r>
          </w:p>
          <w:p w:rsidR="00E22F1E" w:rsidRDefault="00E22F1E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чему же всё-таки бабушка купила внуку пряник конём?</w:t>
            </w:r>
          </w:p>
          <w:p w:rsidR="00E22F1E" w:rsidRDefault="00E22F1E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чему бабушка простила своего внука?  - Какое же ещё качество характера проявляется здесь кроме доброты?</w:t>
            </w:r>
            <w:r w:rsidR="00AD2F2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мудрость)</w:t>
            </w:r>
          </w:p>
          <w:p w:rsidR="00E22F1E" w:rsidRDefault="00E22F1E" w:rsidP="00545D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акой урок извлёк герой из бабушкиного урок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?</w:t>
            </w:r>
          </w:p>
          <w:p w:rsidR="00545D56" w:rsidRDefault="00545D56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и ноч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Сережки. Буратино.</w:t>
            </w:r>
          </w:p>
          <w:p w:rsidR="00E22F1E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твечают на вопросы</w:t>
            </w:r>
          </w:p>
          <w:p w:rsidR="00E6222F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</w:t>
            </w:r>
            <w:r w:rsidR="007D6E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бота с текстом</w:t>
            </w: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11559" w:rsidRPr="00411559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Найти и зачитать</w:t>
            </w:r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как воспитывали Витю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22F1E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Найти и зачитать, как восп</w:t>
            </w:r>
            <w:r w:rsid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тывали детей в семье </w:t>
            </w:r>
            <w:proofErr w:type="spellStart"/>
            <w:r w:rsid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вонтия</w:t>
            </w:r>
            <w:proofErr w:type="spellEnd"/>
            <w:r w:rsidR="00E22F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уют цитаты о воспитании в семьях, делают выводы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ступления учащихся о семьях. Сопоставляют семьи Вити и </w:t>
            </w:r>
            <w:proofErr w:type="spellStart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вонтия</w:t>
            </w:r>
            <w:proofErr w:type="spellEnd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делают </w:t>
            </w:r>
            <w:proofErr w:type="gramStart"/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.</w:t>
            </w:r>
            <w:proofErr w:type="gramEnd"/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 своим трудом хотел заработать на пряник, который в город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ему должна была купить бабушка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E22F1E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минаются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BA7C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ные ответы</w:t>
            </w: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A7C04" w:rsidRPr="00411559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A7C04" w:rsidRPr="00411559" w:rsidTr="00411559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V. Творческая работа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беседа.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7C04" w:rsidRPr="00BA7C04" w:rsidRDefault="00411559" w:rsidP="00BA7C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ует групповую работу учащихся</w:t>
            </w:r>
            <w:r w:rsidRPr="004115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 </w:t>
            </w:r>
            <w:r w:rsidR="00BA7C04" w:rsidRP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рупповая работа на платформе </w:t>
            </w:r>
            <w:proofErr w:type="spellStart"/>
            <w:r w:rsidR="00BA7C04" w:rsidRP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indmeister</w:t>
            </w:r>
            <w:proofErr w:type="spellEnd"/>
            <w:r w:rsidR="00BA7C04" w:rsidRP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A7C04" w:rsidRPr="00BA7C04" w:rsidRDefault="00BA7C04" w:rsidP="00BA7C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нтеллект-картой</w:t>
            </w:r>
          </w:p>
          <w:p w:rsidR="00BA7C04" w:rsidRPr="00BA7C04" w:rsidRDefault="00BA7C04" w:rsidP="00BA7C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Воспитание в семье Витьки</w:t>
            </w:r>
          </w:p>
          <w:p w:rsidR="00BA7C04" w:rsidRPr="00BA7C04" w:rsidRDefault="00BA7C04" w:rsidP="00BA7C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 Воспитание в семье Левонтьевых.</w:t>
            </w:r>
          </w:p>
          <w:p w:rsidR="00BA7C04" w:rsidRPr="00BA7C04" w:rsidRDefault="00BA7C04" w:rsidP="00BA7C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Символы в рассказе</w:t>
            </w:r>
          </w:p>
          <w:p w:rsidR="00411559" w:rsidRPr="00411559" w:rsidRDefault="00BA7C04" w:rsidP="00BA7C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Нравственные уроки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группах выполняют задания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ходят взаимосвязи, рассуждают, высказывают собственное мнение, </w:t>
            </w: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аждый приходит к своему умозаключению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C04" w:rsidRPr="00BA7C04" w:rsidRDefault="00BA7C04" w:rsidP="00BA7C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BA7C04" w:rsidP="00BA7C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скусс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AD2F2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исьменные </w:t>
            </w:r>
            <w:r w:rsidR="00AD2F2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 у</w:t>
            </w:r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ные ответы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A7C04" w:rsidRPr="00411559" w:rsidTr="00411559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</w:t>
            </w:r>
            <w:r w:rsidR="00D120F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</w:t>
            </w: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Этап рефлексии учебной деятельности на уроке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ует рефлексию учебной деятельности учащихся на уроке</w:t>
            </w:r>
            <w:r w:rsidR="00BA7C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ерез онлайн-анкетирование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дведение итогов. Выставление отметок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ключительное слово учителя: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одном из рассказов сборника В. Астафьева «Последний поклон» бабушка Екатерина Петровна просит Бога: «Руководи моею волею и научи меня молиться, верить, надеяться, прощать и любить». Хочется верить, что эти слова бабушки найдут отклик и в вашей душе. Я надеюсь, что рассказ оставит след в вашем сердце, пробудит память прошлого и поможет оценить ваши поступки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машнее задание:</w:t>
            </w:r>
          </w:p>
          <w:p w:rsidR="00E6222F" w:rsidRDefault="00E6222F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622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бдулла</w:t>
            </w:r>
            <w:proofErr w:type="spellEnd"/>
            <w:r w:rsidRPr="00E622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укай. Стихотворения «Родная деревня», «Книга»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стих наизусть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асибо за урок, ребята! МОЛОДЦЫ!</w:t>
            </w:r>
          </w:p>
          <w:p w:rsidR="00411559" w:rsidRPr="00411559" w:rsidRDefault="006762AA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еся соотносят цель и результаты своей учебной деятельности и фиксируют степень их соответствия намечаются цели дальнейшей деятельности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ют свою работу на уроке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1559" w:rsidRPr="00411559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исывают домашнее задание.</w:t>
            </w:r>
          </w:p>
          <w:p w:rsidR="00411559" w:rsidRPr="00411559" w:rsidRDefault="00411559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59" w:rsidRPr="00411559" w:rsidRDefault="00BA7C04" w:rsidP="004115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исьменные </w:t>
            </w:r>
            <w:r w:rsidR="00411559" w:rsidRPr="0041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ы</w:t>
            </w:r>
          </w:p>
        </w:tc>
      </w:tr>
    </w:tbl>
    <w:p w:rsidR="00411559" w:rsidRDefault="00411559" w:rsidP="004115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15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6EF1" w:rsidRDefault="00F96EF1" w:rsidP="00F96EF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ложение 1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язанности в группе: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тор  –</w:t>
      </w:r>
      <w:proofErr w:type="gramEnd"/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вечает за работу группы в целом;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ладчик – выступает перед классом с готовым решением группы;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кретарь – записывает высказанные идеи и решения;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ер – проверяет, все ли поняли принятое решение;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ранитель времени – следит за соблюдением регламента работы группы.</w:t>
      </w:r>
    </w:p>
    <w:p w:rsid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авила работы в группе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Будь доброжелательным к товарищам. Помни, что вы делаете общее дело.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Чётко высказывай предлагаемый способ решения.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Умей слушать других.</w:t>
      </w:r>
    </w:p>
    <w:p w:rsidR="00F96EF1" w:rsidRPr="00F96EF1" w:rsidRDefault="00F96EF1" w:rsidP="00F96E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Ес</w:t>
      </w:r>
      <w:r w:rsidR="00EF34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 не согласен с мнением других,</w:t>
      </w:r>
      <w:bookmarkStart w:id="0" w:name="_GoBack"/>
      <w:bookmarkEnd w:id="0"/>
      <w:r w:rsidRPr="00F96E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 КРИЧИ, НЕ ПЕРЕБИВАЙ. Пользуйся вежливыми фразами.</w:t>
      </w:r>
    </w:p>
    <w:p w:rsidR="00F96EF1" w:rsidRPr="00411559" w:rsidRDefault="00F96EF1" w:rsidP="004115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F96EF1" w:rsidRPr="00411559" w:rsidSect="004115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204FE"/>
    <w:multiLevelType w:val="multilevel"/>
    <w:tmpl w:val="420A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140D78"/>
    <w:multiLevelType w:val="multilevel"/>
    <w:tmpl w:val="BC34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24"/>
    <w:rsid w:val="00411559"/>
    <w:rsid w:val="00545D56"/>
    <w:rsid w:val="006762AA"/>
    <w:rsid w:val="007B1529"/>
    <w:rsid w:val="007D6E3E"/>
    <w:rsid w:val="008E4437"/>
    <w:rsid w:val="00921EFB"/>
    <w:rsid w:val="00A11551"/>
    <w:rsid w:val="00A30F24"/>
    <w:rsid w:val="00AD2F22"/>
    <w:rsid w:val="00BA7C04"/>
    <w:rsid w:val="00BD5FEB"/>
    <w:rsid w:val="00D120FE"/>
    <w:rsid w:val="00E22F1E"/>
    <w:rsid w:val="00E6222F"/>
    <w:rsid w:val="00EF3444"/>
    <w:rsid w:val="00F03DCC"/>
    <w:rsid w:val="00F1318B"/>
    <w:rsid w:val="00F9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EA3D2-5517-40FB-81DD-C87D31C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D6E6-24E3-42E8-BE78-A73A2076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23-03-14T17:54:00Z</dcterms:created>
  <dcterms:modified xsi:type="dcterms:W3CDTF">2023-04-05T21:09:00Z</dcterms:modified>
</cp:coreProperties>
</file>